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19A2" w14:textId="77777777" w:rsidR="00932DF0" w:rsidRPr="00932DF0" w:rsidRDefault="00932DF0" w:rsidP="00932DF0">
      <w:pPr>
        <w:rPr>
          <w:lang w:val="en-US"/>
        </w:rPr>
      </w:pPr>
      <w:r w:rsidRPr="00932DF0">
        <w:rPr>
          <w:lang w:val="en-US"/>
        </w:rPr>
        <w:t xml:space="preserve">1. </w:t>
      </w:r>
      <w:r>
        <w:t>Переменные</w:t>
      </w:r>
      <w:r w:rsidRPr="00932DF0">
        <w:rPr>
          <w:lang w:val="en-US"/>
        </w:rPr>
        <w:t>:</w:t>
      </w:r>
    </w:p>
    <w:p w14:paraId="10AC1793" w14:textId="77777777" w:rsidR="00932DF0" w:rsidRPr="00932DF0" w:rsidRDefault="00932DF0" w:rsidP="00932DF0">
      <w:pPr>
        <w:rPr>
          <w:lang w:val="en-US"/>
        </w:rPr>
      </w:pPr>
      <w:r w:rsidRPr="00932DF0">
        <w:rPr>
          <w:lang w:val="en-US"/>
        </w:rPr>
        <w:t>slideNumber = 0</w:t>
      </w:r>
    </w:p>
    <w:p w14:paraId="35110CF6" w14:textId="77777777" w:rsidR="00932DF0" w:rsidRPr="00932DF0" w:rsidRDefault="00932DF0" w:rsidP="00932DF0">
      <w:pPr>
        <w:rPr>
          <w:lang w:val="en-US"/>
        </w:rPr>
      </w:pPr>
      <w:r w:rsidRPr="00932DF0">
        <w:rPr>
          <w:lang w:val="en-US"/>
        </w:rPr>
        <w:t>slideVisited = 0</w:t>
      </w:r>
    </w:p>
    <w:p w14:paraId="6A2B19CC" w14:textId="77777777" w:rsidR="00932DF0" w:rsidRPr="00932DF0" w:rsidRDefault="00932DF0" w:rsidP="00932DF0">
      <w:pPr>
        <w:rPr>
          <w:lang w:val="en-US"/>
        </w:rPr>
      </w:pPr>
      <w:r w:rsidRPr="00932DF0">
        <w:rPr>
          <w:lang w:val="en-US"/>
        </w:rPr>
        <w:t>slidesViewed = 0</w:t>
      </w:r>
    </w:p>
    <w:p w14:paraId="12899E8C" w14:textId="75DCC51B" w:rsidR="00932DF0" w:rsidRDefault="00932DF0" w:rsidP="00932DF0">
      <w:pPr>
        <w:rPr>
          <w:lang w:val="en-US"/>
        </w:rPr>
      </w:pPr>
      <w:r w:rsidRPr="00932DF0">
        <w:rPr>
          <w:lang w:val="en-US"/>
        </w:rPr>
        <w:t>totalSlides = 0</w:t>
      </w:r>
    </w:p>
    <w:p w14:paraId="31828BA1" w14:textId="78336BD6" w:rsidR="00932DF0" w:rsidRDefault="00932DF0" w:rsidP="00932DF0">
      <w:pPr>
        <w:rPr>
          <w:lang w:val="en-US"/>
        </w:rPr>
      </w:pPr>
    </w:p>
    <w:p w14:paraId="67BCF477" w14:textId="387A06F7" w:rsidR="00932DF0" w:rsidRPr="00932DF0" w:rsidRDefault="00932DF0" w:rsidP="00932DF0">
      <w:pPr>
        <w:rPr>
          <w:lang w:val="en-US"/>
        </w:rPr>
      </w:pPr>
      <w:r>
        <w:rPr>
          <w:noProof/>
        </w:rPr>
        <w:drawing>
          <wp:inline distT="0" distB="0" distL="0" distR="0" wp14:anchorId="3C6A0F2B" wp14:editId="4BD4AB81">
            <wp:extent cx="3609975" cy="1162050"/>
            <wp:effectExtent l="0" t="0" r="9525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28DE" w14:textId="77777777" w:rsidR="00932DF0" w:rsidRPr="00932DF0" w:rsidRDefault="00932DF0" w:rsidP="00932DF0">
      <w:pPr>
        <w:rPr>
          <w:lang w:val="en-US"/>
        </w:rPr>
      </w:pPr>
    </w:p>
    <w:p w14:paraId="02F0957C" w14:textId="77777777" w:rsidR="00932DF0" w:rsidRPr="00932DF0" w:rsidRDefault="00932DF0" w:rsidP="00932DF0">
      <w:pPr>
        <w:rPr>
          <w:lang w:val="en-US"/>
        </w:rPr>
      </w:pPr>
      <w:r w:rsidRPr="00932DF0">
        <w:rPr>
          <w:lang w:val="en-US"/>
        </w:rPr>
        <w:t xml:space="preserve">2. </w:t>
      </w:r>
      <w:r>
        <w:t>Первый</w:t>
      </w:r>
      <w:r w:rsidRPr="00932DF0">
        <w:rPr>
          <w:lang w:val="en-US"/>
        </w:rPr>
        <w:t xml:space="preserve"> </w:t>
      </w:r>
      <w:r>
        <w:t>слайд</w:t>
      </w:r>
      <w:r w:rsidRPr="00932DF0">
        <w:rPr>
          <w:lang w:val="en-US"/>
        </w:rPr>
        <w:t>:</w:t>
      </w:r>
    </w:p>
    <w:p w14:paraId="62A35870" w14:textId="38C44742" w:rsidR="00932DF0" w:rsidRDefault="00932DF0" w:rsidP="00932DF0">
      <w:pPr>
        <w:rPr>
          <w:lang w:val="en-US"/>
        </w:rPr>
      </w:pPr>
      <w:r>
        <w:t>При</w:t>
      </w:r>
      <w:r w:rsidRPr="00932DF0">
        <w:rPr>
          <w:lang w:val="en-US"/>
        </w:rPr>
        <w:t xml:space="preserve"> </w:t>
      </w:r>
      <w:r>
        <w:t>запуске</w:t>
      </w:r>
      <w:r w:rsidRPr="00932DF0">
        <w:rPr>
          <w:lang w:val="en-US"/>
        </w:rPr>
        <w:t xml:space="preserve"> </w:t>
      </w:r>
      <w:r>
        <w:t>страницы</w:t>
      </w:r>
      <w:r w:rsidRPr="00932DF0">
        <w:rPr>
          <w:lang w:val="en-US"/>
        </w:rPr>
        <w:t xml:space="preserve"> totalSlides = Project.TotalSlides</w:t>
      </w:r>
    </w:p>
    <w:p w14:paraId="5CEE8F2F" w14:textId="1A0074AF" w:rsidR="00932DF0" w:rsidRPr="00932DF0" w:rsidRDefault="00932DF0" w:rsidP="00932DF0">
      <w:pPr>
        <w:rPr>
          <w:lang w:val="en-US"/>
        </w:rPr>
      </w:pPr>
      <w:r>
        <w:rPr>
          <w:noProof/>
        </w:rPr>
        <w:drawing>
          <wp:inline distT="0" distB="0" distL="0" distR="0" wp14:anchorId="1E891F24" wp14:editId="0D7C5916">
            <wp:extent cx="4600575" cy="3695700"/>
            <wp:effectExtent l="0" t="0" r="9525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A8D7" w14:textId="77777777" w:rsidR="00932DF0" w:rsidRPr="00932DF0" w:rsidRDefault="00932DF0" w:rsidP="00932DF0">
      <w:pPr>
        <w:rPr>
          <w:lang w:val="en-US"/>
        </w:rPr>
      </w:pPr>
    </w:p>
    <w:p w14:paraId="0F4E1D05" w14:textId="77777777" w:rsidR="00932DF0" w:rsidRDefault="00932DF0" w:rsidP="00932DF0">
      <w:r>
        <w:t>3. Финальная страница:</w:t>
      </w:r>
    </w:p>
    <w:p w14:paraId="42BC0549" w14:textId="76724C86" w:rsidR="00932DF0" w:rsidRDefault="00932DF0" w:rsidP="00932DF0">
      <w:r>
        <w:t xml:space="preserve">Выполнение скрипта по клику на кнопку: </w:t>
      </w:r>
      <w:bookmarkStart w:id="0" w:name="OLE_LINK2"/>
      <w:r>
        <w:t>window.course.exitCourse()</w:t>
      </w:r>
      <w:bookmarkEnd w:id="0"/>
    </w:p>
    <w:p w14:paraId="19EE9EFA" w14:textId="21DC7DB7" w:rsidR="00932DF0" w:rsidRDefault="00932DF0" w:rsidP="00932DF0">
      <w:r>
        <w:rPr>
          <w:noProof/>
        </w:rPr>
        <w:lastRenderedPageBreak/>
        <w:drawing>
          <wp:inline distT="0" distB="0" distL="0" distR="0" wp14:anchorId="22CF9EEA" wp14:editId="331430D6">
            <wp:extent cx="5940425" cy="3569335"/>
            <wp:effectExtent l="0" t="0" r="3175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8B66" w14:textId="77777777" w:rsidR="00932DF0" w:rsidRDefault="00932DF0" w:rsidP="00932DF0"/>
    <w:p w14:paraId="68A7A5A3" w14:textId="77777777" w:rsidR="00932DF0" w:rsidRPr="00932DF0" w:rsidRDefault="00932DF0" w:rsidP="00932DF0">
      <w:pPr>
        <w:rPr>
          <w:lang w:val="en-US"/>
        </w:rPr>
      </w:pPr>
      <w:r w:rsidRPr="00932DF0">
        <w:rPr>
          <w:lang w:val="en-US"/>
        </w:rPr>
        <w:t xml:space="preserve">4. </w:t>
      </w:r>
      <w:r>
        <w:t>Мастер</w:t>
      </w:r>
      <w:r w:rsidRPr="00932DF0">
        <w:rPr>
          <w:lang w:val="en-US"/>
        </w:rPr>
        <w:t>-</w:t>
      </w:r>
      <w:r>
        <w:t>слайд</w:t>
      </w:r>
      <w:r w:rsidRPr="00932DF0">
        <w:rPr>
          <w:lang w:val="en-US"/>
        </w:rPr>
        <w:t xml:space="preserve"> - Clean (Base layer)</w:t>
      </w:r>
    </w:p>
    <w:p w14:paraId="7CB1C6B3" w14:textId="741F0CE4" w:rsidR="009A17ED" w:rsidRPr="00CF1F2D" w:rsidRDefault="00932DF0" w:rsidP="00932DF0">
      <w:r>
        <w:t>4.1</w:t>
      </w:r>
      <w:r w:rsidRPr="00487AEF">
        <w:t xml:space="preserve"> </w:t>
      </w:r>
      <w:bookmarkStart w:id="1" w:name="OLE_LINK1"/>
      <w:r>
        <w:t xml:space="preserve">При изменении переменной </w:t>
      </w:r>
      <w:r>
        <w:rPr>
          <w:lang w:val="en-US"/>
        </w:rPr>
        <w:t>Project</w:t>
      </w:r>
      <w:r w:rsidRPr="00487AEF">
        <w:t>.</w:t>
      </w:r>
      <w:r>
        <w:rPr>
          <w:lang w:val="en-US"/>
        </w:rPr>
        <w:t>SlideNumber</w:t>
      </w:r>
      <w:r w:rsidRPr="00487AEF">
        <w:t xml:space="preserve"> </w:t>
      </w:r>
      <w:r w:rsidR="00487AEF">
        <w:t>–</w:t>
      </w:r>
      <w:r w:rsidR="00487AEF" w:rsidRPr="00487AEF">
        <w:t xml:space="preserve"> </w:t>
      </w:r>
      <w:r w:rsidR="00487AEF">
        <w:t xml:space="preserve">присваиваем ее значение переменной </w:t>
      </w:r>
      <w:r w:rsidR="00487AEF">
        <w:rPr>
          <w:lang w:val="en-US"/>
        </w:rPr>
        <w:t>slideNumber</w:t>
      </w:r>
      <w:bookmarkEnd w:id="1"/>
    </w:p>
    <w:p w14:paraId="663E6D67" w14:textId="5078297E" w:rsidR="00487AEF" w:rsidRDefault="00487AEF" w:rsidP="00932DF0">
      <w:r>
        <w:rPr>
          <w:noProof/>
        </w:rPr>
        <w:drawing>
          <wp:inline distT="0" distB="0" distL="0" distR="0" wp14:anchorId="26091E86" wp14:editId="46E4BECA">
            <wp:extent cx="4610100" cy="3695700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A602" w14:textId="48E35301" w:rsidR="00487AEF" w:rsidRPr="00AF4613" w:rsidRDefault="00487AEF" w:rsidP="00932DF0">
      <w:r w:rsidRPr="00487AEF">
        <w:t xml:space="preserve">4.2 </w:t>
      </w:r>
      <w:r>
        <w:t xml:space="preserve">При изменении переменной </w:t>
      </w:r>
      <w:r>
        <w:rPr>
          <w:lang w:val="en-US"/>
        </w:rPr>
        <w:t>Project</w:t>
      </w:r>
      <w:r w:rsidRPr="00487AEF">
        <w:t>.</w:t>
      </w:r>
      <w:r>
        <w:rPr>
          <w:lang w:val="en-US"/>
        </w:rPr>
        <w:t>Slide</w:t>
      </w:r>
      <w:r w:rsidR="00AF4613">
        <w:rPr>
          <w:lang w:val="en-US"/>
        </w:rPr>
        <w:t>sViewed</w:t>
      </w:r>
      <w:r w:rsidRPr="00487AEF">
        <w:t xml:space="preserve"> </w:t>
      </w:r>
      <w:r>
        <w:t>–</w:t>
      </w:r>
      <w:r w:rsidRPr="00487AEF">
        <w:t xml:space="preserve"> </w:t>
      </w:r>
      <w:r>
        <w:t xml:space="preserve">присваиваем ее значение переменной </w:t>
      </w:r>
      <w:r>
        <w:rPr>
          <w:lang w:val="en-US"/>
        </w:rPr>
        <w:t>slide</w:t>
      </w:r>
      <w:r w:rsidR="00AF4613">
        <w:rPr>
          <w:lang w:val="en-US"/>
        </w:rPr>
        <w:t>sViewed</w:t>
      </w:r>
    </w:p>
    <w:p w14:paraId="48A2FE4D" w14:textId="0556BDE6" w:rsidR="00AF4613" w:rsidRDefault="00AF4613" w:rsidP="00932DF0">
      <w:r>
        <w:rPr>
          <w:noProof/>
        </w:rPr>
        <w:lastRenderedPageBreak/>
        <w:drawing>
          <wp:inline distT="0" distB="0" distL="0" distR="0" wp14:anchorId="400274CB" wp14:editId="394774C0">
            <wp:extent cx="4648200" cy="3705225"/>
            <wp:effectExtent l="0" t="0" r="0" b="9525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D35B" w14:textId="5B7C5477" w:rsidR="00AF4613" w:rsidRPr="00CF1F2D" w:rsidRDefault="00AF4613" w:rsidP="00932DF0">
      <w:r w:rsidRPr="00AF4613">
        <w:t xml:space="preserve">4.3 </w:t>
      </w:r>
      <w:r>
        <w:t xml:space="preserve">При изменении переменной </w:t>
      </w:r>
      <w:r>
        <w:rPr>
          <w:lang w:val="en-US"/>
        </w:rPr>
        <w:t>Project</w:t>
      </w:r>
      <w:r w:rsidRPr="00487AEF">
        <w:t>.</w:t>
      </w:r>
      <w:r>
        <w:rPr>
          <w:lang w:val="en-US"/>
        </w:rPr>
        <w:t>SlidesViewed</w:t>
      </w:r>
      <w:r w:rsidRPr="00487AEF">
        <w:t xml:space="preserve"> </w:t>
      </w:r>
      <w:r>
        <w:t>–</w:t>
      </w:r>
      <w:r w:rsidRPr="00AF4613">
        <w:t xml:space="preserve"> </w:t>
      </w:r>
      <w:r>
        <w:t xml:space="preserve">присваиваем переменной </w:t>
      </w:r>
      <w:r>
        <w:rPr>
          <w:lang w:val="en-US"/>
        </w:rPr>
        <w:t>completed</w:t>
      </w:r>
      <w:r w:rsidRPr="00AF4613">
        <w:t xml:space="preserve"> = </w:t>
      </w:r>
      <w:r>
        <w:rPr>
          <w:lang w:val="en-US"/>
        </w:rPr>
        <w:t>true</w:t>
      </w:r>
      <w:r w:rsidRPr="00AF4613">
        <w:t xml:space="preserve">, </w:t>
      </w:r>
      <w:r>
        <w:t xml:space="preserve">если </w:t>
      </w:r>
      <w:r>
        <w:rPr>
          <w:lang w:val="en-US"/>
        </w:rPr>
        <w:t>Project</w:t>
      </w:r>
      <w:r w:rsidRPr="00487AEF">
        <w:t>.</w:t>
      </w:r>
      <w:r>
        <w:rPr>
          <w:lang w:val="en-US"/>
        </w:rPr>
        <w:t>SlidesViewed</w:t>
      </w:r>
      <w:r>
        <w:t xml:space="preserve"> = </w:t>
      </w:r>
      <w:r>
        <w:rPr>
          <w:lang w:val="en-US"/>
        </w:rPr>
        <w:t>Project</w:t>
      </w:r>
      <w:r w:rsidRPr="00AF4613">
        <w:t>.</w:t>
      </w:r>
      <w:r>
        <w:rPr>
          <w:lang w:val="en-US"/>
        </w:rPr>
        <w:t>TotalSlides</w:t>
      </w:r>
    </w:p>
    <w:p w14:paraId="4BC1329F" w14:textId="1B238D76" w:rsidR="00AF4613" w:rsidRDefault="00AF4613" w:rsidP="00932DF0">
      <w:r>
        <w:rPr>
          <w:noProof/>
        </w:rPr>
        <w:lastRenderedPageBreak/>
        <w:drawing>
          <wp:inline distT="0" distB="0" distL="0" distR="0" wp14:anchorId="72BA8FD3" wp14:editId="7A2C9380">
            <wp:extent cx="4638675" cy="5067300"/>
            <wp:effectExtent l="0" t="0" r="952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BA5D" w14:textId="16B60D10" w:rsidR="00AF4613" w:rsidRDefault="00AF4613" w:rsidP="00932DF0">
      <w:r w:rsidRPr="00AF4613">
        <w:t xml:space="preserve">4.4 </w:t>
      </w:r>
      <w:r>
        <w:t xml:space="preserve">При изменении переменной </w:t>
      </w:r>
      <w:r>
        <w:rPr>
          <w:lang w:val="en-US"/>
        </w:rPr>
        <w:t>slideNumber</w:t>
      </w:r>
      <w:r w:rsidRPr="00AF4613">
        <w:t xml:space="preserve"> – </w:t>
      </w:r>
      <w:r>
        <w:t>выполняем скрипт</w:t>
      </w:r>
    </w:p>
    <w:p w14:paraId="611FD67C" w14:textId="442BE258" w:rsidR="00AF4613" w:rsidRPr="004376C0" w:rsidRDefault="008C2481" w:rsidP="00AF4613">
      <w:bookmarkStart w:id="2" w:name="OLE_LINK3"/>
      <w:r>
        <w:rPr>
          <w:lang w:val="en-US"/>
        </w:rPr>
        <w:t>window.course.updateSlidesViewed</w:t>
      </w:r>
      <w:r w:rsidR="004376C0">
        <w:t>()</w:t>
      </w:r>
    </w:p>
    <w:bookmarkEnd w:id="2"/>
    <w:p w14:paraId="0DDF172C" w14:textId="6367735F" w:rsidR="00AF4613" w:rsidRDefault="004376C0" w:rsidP="00AF4613">
      <w:pPr>
        <w:rPr>
          <w:lang w:val="en-US"/>
        </w:rPr>
      </w:pPr>
      <w:r>
        <w:rPr>
          <w:noProof/>
        </w:rPr>
        <w:drawing>
          <wp:inline distT="0" distB="0" distL="0" distR="0" wp14:anchorId="12C1F016" wp14:editId="31FB8D6D">
            <wp:extent cx="5940425" cy="2459990"/>
            <wp:effectExtent l="0" t="0" r="3175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E08F" w14:textId="72174C68" w:rsidR="00AF4613" w:rsidRDefault="00827F21" w:rsidP="00AF4613">
      <w:r>
        <w:t>4.5 При нажатии на крестик выполняем скрипт: window.course.exitCourse()</w:t>
      </w:r>
    </w:p>
    <w:p w14:paraId="68DAA2FE" w14:textId="7737D5AE" w:rsidR="00827F21" w:rsidRDefault="00827F21" w:rsidP="00AF4613">
      <w:r>
        <w:rPr>
          <w:noProof/>
        </w:rPr>
        <w:lastRenderedPageBreak/>
        <w:drawing>
          <wp:inline distT="0" distB="0" distL="0" distR="0" wp14:anchorId="65373136" wp14:editId="702D86E3">
            <wp:extent cx="5940425" cy="2316480"/>
            <wp:effectExtent l="0" t="0" r="3175" b="762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6282" w14:textId="43CFD54B" w:rsidR="00827F21" w:rsidRDefault="00827F21" w:rsidP="00AF4613">
      <w:r>
        <w:t>5. Мастер-слайд – Слой Меню</w:t>
      </w:r>
    </w:p>
    <w:p w14:paraId="1736705F" w14:textId="1CCF9874" w:rsidR="00827F21" w:rsidRDefault="00827F21" w:rsidP="00AF4613">
      <w:r>
        <w:t>5.1 Выполняем скрипт при загрузке слоя:</w:t>
      </w:r>
    </w:p>
    <w:p w14:paraId="6CDE463B" w14:textId="16ABF84F" w:rsidR="00694A2F" w:rsidRDefault="00694A2F" w:rsidP="00AF4613">
      <w:pPr>
        <w:rPr>
          <w:lang w:val="en-US"/>
        </w:rPr>
      </w:pPr>
      <w:r w:rsidRPr="00694A2F">
        <w:rPr>
          <w:lang w:val="en-US"/>
        </w:rPr>
        <w:t>window.course.setMenu()</w:t>
      </w:r>
    </w:p>
    <w:p w14:paraId="5E619D9A" w14:textId="073E4838" w:rsidR="004376C0" w:rsidRDefault="004376C0" w:rsidP="00AF4613">
      <w:pPr>
        <w:rPr>
          <w:lang w:val="en-US"/>
        </w:rPr>
      </w:pPr>
      <w:r>
        <w:rPr>
          <w:noProof/>
        </w:rPr>
        <w:drawing>
          <wp:inline distT="0" distB="0" distL="0" distR="0" wp14:anchorId="5C2E0AC5" wp14:editId="3A4F9E2C">
            <wp:extent cx="5940425" cy="2007235"/>
            <wp:effectExtent l="0" t="0" r="317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4237" w14:textId="1B790149" w:rsidR="007471BC" w:rsidRDefault="007471BC" w:rsidP="00AF4613">
      <w:r>
        <w:t>5.2 Настраиваем показ галочек</w:t>
      </w:r>
    </w:p>
    <w:p w14:paraId="0C330707" w14:textId="4E10144B" w:rsidR="007471BC" w:rsidRDefault="007471BC" w:rsidP="00AF4613">
      <w:r>
        <w:rPr>
          <w:noProof/>
        </w:rPr>
        <w:drawing>
          <wp:inline distT="0" distB="0" distL="0" distR="0" wp14:anchorId="7B6734A7" wp14:editId="72FC2478">
            <wp:extent cx="5940425" cy="2322830"/>
            <wp:effectExtent l="0" t="0" r="3175" b="127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4F18" w14:textId="620C2A4F" w:rsidR="007471BC" w:rsidRDefault="007471BC" w:rsidP="00AF4613">
      <w:r>
        <w:t>Значение переменной это номер последнего слайда указанной темы (внутренняя нумерация слайдов идет с 0)</w:t>
      </w:r>
    </w:p>
    <w:p w14:paraId="07C00DD1" w14:textId="7A70D3A5" w:rsidR="00CF1F2D" w:rsidRDefault="00CF1F2D" w:rsidP="00AF4613">
      <w:pPr>
        <w:rPr>
          <w:lang w:val="en-US"/>
        </w:rPr>
      </w:pPr>
      <w:r w:rsidRPr="00CF1F2D">
        <w:t xml:space="preserve">6. </w:t>
      </w:r>
      <w:r>
        <w:t xml:space="preserve">Публикация в формате </w:t>
      </w:r>
      <w:r>
        <w:rPr>
          <w:lang w:val="en-US"/>
        </w:rPr>
        <w:t>WEB</w:t>
      </w:r>
      <w:r>
        <w:t xml:space="preserve"> с указание </w:t>
      </w:r>
      <w:r>
        <w:rPr>
          <w:lang w:val="en-US"/>
        </w:rPr>
        <w:t>Identifier</w:t>
      </w:r>
      <w:r w:rsidRPr="00CF1F2D">
        <w:t xml:space="preserve"> </w:t>
      </w:r>
      <w:r>
        <w:t xml:space="preserve">и </w:t>
      </w:r>
      <w:r>
        <w:rPr>
          <w:lang w:val="en-US"/>
        </w:rPr>
        <w:t>Description</w:t>
      </w:r>
    </w:p>
    <w:p w14:paraId="55745814" w14:textId="5433E338" w:rsidR="00CF1F2D" w:rsidRPr="00CF1F2D" w:rsidRDefault="00CF1F2D" w:rsidP="00AF4613">
      <w:r>
        <w:rPr>
          <w:noProof/>
        </w:rPr>
        <w:lastRenderedPageBreak/>
        <w:drawing>
          <wp:inline distT="0" distB="0" distL="0" distR="0" wp14:anchorId="65A0C7D7" wp14:editId="593F9DF3">
            <wp:extent cx="5940425" cy="3502025"/>
            <wp:effectExtent l="0" t="0" r="3175" b="3175"/>
            <wp:docPr id="7" name="Picture 7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E99F" w14:textId="20090FB3" w:rsidR="00827F21" w:rsidRDefault="00827F21" w:rsidP="00AF4613"/>
    <w:p w14:paraId="288C0741" w14:textId="77777777" w:rsidR="00827F21" w:rsidRPr="00827F21" w:rsidRDefault="00827F21" w:rsidP="00AF4613"/>
    <w:sectPr w:rsidR="00827F21" w:rsidRPr="00827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F0"/>
    <w:rsid w:val="00075A64"/>
    <w:rsid w:val="000E1554"/>
    <w:rsid w:val="004376C0"/>
    <w:rsid w:val="00487AEF"/>
    <w:rsid w:val="005064A4"/>
    <w:rsid w:val="00694A2F"/>
    <w:rsid w:val="007471BC"/>
    <w:rsid w:val="00827F21"/>
    <w:rsid w:val="008C2481"/>
    <w:rsid w:val="00932DF0"/>
    <w:rsid w:val="009A17ED"/>
    <w:rsid w:val="00AF4613"/>
    <w:rsid w:val="00C651B3"/>
    <w:rsid w:val="00CF1F2D"/>
    <w:rsid w:val="00D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4484B074"/>
  <w15:chartTrackingRefBased/>
  <w15:docId w15:val="{BE202DD6-480E-404D-B32E-567EA40B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EF49-3F74-491C-B220-793AEEBA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Utkin</dc:creator>
  <cp:keywords/>
  <dc:description/>
  <cp:lastModifiedBy>Dmitry Utkin</cp:lastModifiedBy>
  <cp:revision>3</cp:revision>
  <dcterms:created xsi:type="dcterms:W3CDTF">2022-09-02T08:49:00Z</dcterms:created>
  <dcterms:modified xsi:type="dcterms:W3CDTF">2022-09-03T17:40:00Z</dcterms:modified>
</cp:coreProperties>
</file>